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</w:tblGrid>
      <w:tr w:rsidR="009F67AE" w:rsidTr="004B56FA">
        <w:tc>
          <w:tcPr>
            <w:tcW w:w="3085" w:type="dxa"/>
          </w:tcPr>
          <w:p w:rsidR="00452ECC" w:rsidRPr="00452ECC" w:rsidRDefault="00452ECC" w:rsidP="004B56FA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452ECC">
              <w:rPr>
                <w:sz w:val="28"/>
                <w:szCs w:val="28"/>
                <w:lang w:val="en-US"/>
              </w:rPr>
              <w:t>COUNTRY</w:t>
            </w:r>
          </w:p>
          <w:p w:rsidR="009F67AE" w:rsidRPr="00452ECC" w:rsidRDefault="009F67AE" w:rsidP="004B56FA">
            <w:pPr>
              <w:rPr>
                <w:lang w:val="en-US"/>
              </w:rPr>
            </w:pPr>
          </w:p>
        </w:tc>
      </w:tr>
      <w:tr w:rsidR="009F67AE" w:rsidTr="004B56FA">
        <w:tc>
          <w:tcPr>
            <w:tcW w:w="3085" w:type="dxa"/>
          </w:tcPr>
          <w:p w:rsidR="00452ECC" w:rsidRPr="00452ECC" w:rsidRDefault="00452ECC" w:rsidP="004B56F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CONTACT PERSON</w:t>
            </w:r>
          </w:p>
          <w:p w:rsidR="009F67AE" w:rsidRPr="00452ECC" w:rsidRDefault="009F67AE" w:rsidP="004B56FA">
            <w:pPr>
              <w:rPr>
                <w:lang w:val="en-US"/>
              </w:rPr>
            </w:pPr>
          </w:p>
        </w:tc>
      </w:tr>
      <w:tr w:rsidR="009F67AE" w:rsidTr="004B56FA">
        <w:tc>
          <w:tcPr>
            <w:tcW w:w="3085" w:type="dxa"/>
          </w:tcPr>
          <w:p w:rsidR="00452ECC" w:rsidRPr="00452ECC" w:rsidRDefault="00452ECC" w:rsidP="004B56F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EMAIL</w:t>
            </w:r>
          </w:p>
          <w:p w:rsidR="009F67AE" w:rsidRPr="00452ECC" w:rsidRDefault="009F67AE" w:rsidP="004B56FA">
            <w:pPr>
              <w:rPr>
                <w:lang w:val="en-US"/>
              </w:rPr>
            </w:pPr>
          </w:p>
        </w:tc>
      </w:tr>
      <w:tr w:rsidR="009F67AE" w:rsidTr="004B56FA">
        <w:tc>
          <w:tcPr>
            <w:tcW w:w="3085" w:type="dxa"/>
          </w:tcPr>
          <w:p w:rsidR="00452ECC" w:rsidRPr="00452ECC" w:rsidRDefault="00452ECC" w:rsidP="004B56FA">
            <w:pPr>
              <w:rPr>
                <w:sz w:val="28"/>
                <w:szCs w:val="28"/>
                <w:lang w:val="en-US"/>
              </w:rPr>
            </w:pPr>
            <w:r w:rsidRPr="00452ECC">
              <w:rPr>
                <w:sz w:val="28"/>
                <w:szCs w:val="28"/>
                <w:lang w:val="en-US"/>
              </w:rPr>
              <w:t>TEL NUMBER</w:t>
            </w:r>
          </w:p>
          <w:p w:rsidR="009F67AE" w:rsidRPr="00452ECC" w:rsidRDefault="009F67AE" w:rsidP="004B56FA">
            <w:pPr>
              <w:rPr>
                <w:lang w:val="en-US"/>
              </w:rPr>
            </w:pPr>
          </w:p>
        </w:tc>
      </w:tr>
    </w:tbl>
    <w:p w:rsidR="009F67AE" w:rsidRPr="00EF60D9" w:rsidRDefault="00EF60D9" w:rsidP="003C0511">
      <w:pPr>
        <w:spacing w:after="0"/>
        <w:rPr>
          <w:sz w:val="36"/>
          <w:szCs w:val="36"/>
          <w:lang w:val="en-US"/>
        </w:rPr>
      </w:pPr>
      <w:r w:rsidRPr="00EF60D9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2798859" y="930303"/>
            <wp:positionH relativeFrom="margin">
              <wp:align>left</wp:align>
            </wp:positionH>
            <wp:positionV relativeFrom="margin">
              <wp:align>top</wp:align>
            </wp:positionV>
            <wp:extent cx="1404219" cy="1397198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19" cy="1397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0D9">
        <w:rPr>
          <w:sz w:val="36"/>
          <w:szCs w:val="36"/>
          <w:lang w:val="en-US"/>
        </w:rPr>
        <w:t>2016 WPC World Championships</w:t>
      </w:r>
    </w:p>
    <w:p w:rsidR="00EF60D9" w:rsidRPr="00182FD2" w:rsidRDefault="00EF60D9" w:rsidP="00EF60D9">
      <w:pPr>
        <w:spacing w:after="0"/>
        <w:rPr>
          <w:sz w:val="28"/>
          <w:szCs w:val="28"/>
          <w:lang w:val="en-US"/>
        </w:rPr>
      </w:pPr>
      <w:r w:rsidRPr="00182FD2">
        <w:rPr>
          <w:sz w:val="28"/>
          <w:szCs w:val="28"/>
          <w:lang w:val="en-US"/>
        </w:rPr>
        <w:t>7-13 November</w:t>
      </w:r>
    </w:p>
    <w:p w:rsidR="00EF60D9" w:rsidRPr="00EF60D9" w:rsidRDefault="00EF60D9" w:rsidP="003C051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owne Plaza, 4728 Crowne Ave, Baton Rouge, Louisiana 1-225-925-2244 </w:t>
      </w:r>
    </w:p>
    <w:p w:rsidR="00EF60D9" w:rsidRDefault="00EF60D9" w:rsidP="003C0511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993"/>
        <w:gridCol w:w="303"/>
        <w:gridCol w:w="972"/>
        <w:gridCol w:w="922"/>
        <w:gridCol w:w="720"/>
      </w:tblGrid>
      <w:tr w:rsidR="00341C2F" w:rsidTr="00182FD2">
        <w:tc>
          <w:tcPr>
            <w:tcW w:w="2943" w:type="dxa"/>
          </w:tcPr>
          <w:p w:rsidR="00182FD2" w:rsidRDefault="00182FD2" w:rsidP="006E771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41C2F" w:rsidRPr="00341C2F" w:rsidRDefault="00341C2F" w:rsidP="006E7712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COMPETITOR’S NAME</w:t>
            </w:r>
          </w:p>
        </w:tc>
        <w:tc>
          <w:tcPr>
            <w:tcW w:w="1843" w:type="dxa"/>
          </w:tcPr>
          <w:p w:rsidR="00341C2F" w:rsidRPr="00341C2F" w:rsidRDefault="00341C2F" w:rsidP="00EF60D9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POWERLIFTING (PL)</w:t>
            </w:r>
          </w:p>
          <w:p w:rsidR="00341C2F" w:rsidRPr="00341C2F" w:rsidRDefault="00341C2F" w:rsidP="00EF60D9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BENCH (BP)</w:t>
            </w:r>
          </w:p>
          <w:p w:rsidR="00341C2F" w:rsidRPr="00341C2F" w:rsidRDefault="00341C2F" w:rsidP="00EF60D9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DEADLIFT (DL)</w:t>
            </w:r>
          </w:p>
        </w:tc>
        <w:tc>
          <w:tcPr>
            <w:tcW w:w="1559" w:type="dxa"/>
          </w:tcPr>
          <w:p w:rsidR="00341C2F" w:rsidRPr="00EF60D9" w:rsidRDefault="00341C2F" w:rsidP="00EF60D9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MULTI PLY (MP)</w:t>
            </w:r>
          </w:p>
          <w:p w:rsidR="00341C2F" w:rsidRPr="00EF60D9" w:rsidRDefault="00341C2F" w:rsidP="00EF60D9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SINGLE PLY (SP)</w:t>
            </w:r>
          </w:p>
          <w:p w:rsidR="00EF60D9" w:rsidRPr="00EF60D9" w:rsidRDefault="00EF60D9" w:rsidP="00EF60D9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CLASSIC RAW (CR)</w:t>
            </w:r>
          </w:p>
          <w:p w:rsidR="00341C2F" w:rsidRPr="00341C2F" w:rsidRDefault="00EF60D9" w:rsidP="00EF60D9">
            <w:pPr>
              <w:jc w:val="both"/>
              <w:rPr>
                <w:sz w:val="20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RAW (R</w:t>
            </w:r>
            <w:r w:rsidR="00341C2F" w:rsidRPr="00341C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:rsidR="00341C2F" w:rsidRPr="00341C2F" w:rsidRDefault="00341C2F" w:rsidP="00341C2F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WEIGHT</w:t>
            </w:r>
          </w:p>
          <w:p w:rsidR="00341C2F" w:rsidRPr="00341C2F" w:rsidRDefault="00341C2F" w:rsidP="00341C2F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1275" w:type="dxa"/>
            <w:gridSpan w:val="2"/>
          </w:tcPr>
          <w:p w:rsidR="00341C2F" w:rsidRPr="00341C2F" w:rsidRDefault="00341C2F" w:rsidP="00341C2F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DOB + AGE</w:t>
            </w:r>
          </w:p>
        </w:tc>
        <w:tc>
          <w:tcPr>
            <w:tcW w:w="922" w:type="dxa"/>
          </w:tcPr>
          <w:p w:rsidR="00341C2F" w:rsidRPr="00341C2F" w:rsidRDefault="00182FD2" w:rsidP="00182F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n Teen </w:t>
            </w:r>
            <w:r>
              <w:rPr>
                <w:sz w:val="20"/>
                <w:szCs w:val="20"/>
                <w:lang w:val="en-US"/>
              </w:rPr>
              <w:t>Junior</w:t>
            </w:r>
            <w:r>
              <w:rPr>
                <w:sz w:val="20"/>
                <w:szCs w:val="20"/>
                <w:lang w:val="en-US"/>
              </w:rPr>
              <w:t xml:space="preserve"> Master </w:t>
            </w:r>
          </w:p>
        </w:tc>
        <w:tc>
          <w:tcPr>
            <w:tcW w:w="720" w:type="dxa"/>
          </w:tcPr>
          <w:p w:rsidR="00341C2F" w:rsidRPr="00341C2F" w:rsidRDefault="00341C2F" w:rsidP="00341C2F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FEE</w:t>
            </w: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6E7712" w:rsidTr="00182FD2">
        <w:tc>
          <w:tcPr>
            <w:tcW w:w="2943" w:type="dxa"/>
          </w:tcPr>
          <w:p w:rsidR="006E7712" w:rsidRPr="006E7712" w:rsidRDefault="006E7712" w:rsidP="006E771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E7712" w:rsidRPr="00341C2F" w:rsidRDefault="006E7712" w:rsidP="00700E49">
            <w:pPr>
              <w:rPr>
                <w:sz w:val="20"/>
                <w:szCs w:val="20"/>
                <w:lang w:val="en-US"/>
              </w:rPr>
            </w:pPr>
          </w:p>
        </w:tc>
      </w:tr>
      <w:tr w:rsidR="00341C2F" w:rsidTr="00182FD2">
        <w:tc>
          <w:tcPr>
            <w:tcW w:w="7641" w:type="dxa"/>
            <w:gridSpan w:val="5"/>
          </w:tcPr>
          <w:p w:rsidR="00341C2F" w:rsidRDefault="00182FD2" w:rsidP="00700E4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82FD2" w:rsidRPr="00341C2F" w:rsidRDefault="00182FD2" w:rsidP="00700E4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gridSpan w:val="3"/>
          </w:tcPr>
          <w:p w:rsidR="00341C2F" w:rsidRPr="00341C2F" w:rsidRDefault="00341C2F" w:rsidP="00700E49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b/>
                <w:sz w:val="20"/>
                <w:szCs w:val="20"/>
                <w:lang w:val="en-US"/>
              </w:rPr>
              <w:t>TOTAL FEE</w:t>
            </w:r>
          </w:p>
        </w:tc>
      </w:tr>
    </w:tbl>
    <w:p w:rsidR="00EF60D9" w:rsidRDefault="00EF60D9" w:rsidP="00700E49">
      <w:pPr>
        <w:rPr>
          <w:lang w:val="en-US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993"/>
        <w:gridCol w:w="303"/>
        <w:gridCol w:w="972"/>
        <w:gridCol w:w="922"/>
        <w:gridCol w:w="720"/>
      </w:tblGrid>
      <w:tr w:rsidR="00182FD2" w:rsidRPr="00341C2F" w:rsidTr="008D5ADC">
        <w:tc>
          <w:tcPr>
            <w:tcW w:w="2943" w:type="dxa"/>
          </w:tcPr>
          <w:p w:rsidR="00182FD2" w:rsidRDefault="00182FD2" w:rsidP="008D5AD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2FD2" w:rsidRPr="00341C2F" w:rsidRDefault="00182FD2" w:rsidP="008D5ADC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COMPETITOR’S NAME</w:t>
            </w: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POWERLIFTING (PL)</w:t>
            </w:r>
          </w:p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BENCH (BP)</w:t>
            </w:r>
          </w:p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DEADLIFT (DL)</w:t>
            </w:r>
          </w:p>
        </w:tc>
        <w:tc>
          <w:tcPr>
            <w:tcW w:w="1559" w:type="dxa"/>
          </w:tcPr>
          <w:p w:rsidR="00182FD2" w:rsidRPr="00EF60D9" w:rsidRDefault="00182FD2" w:rsidP="008D5ADC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MULTI PLY (MP)</w:t>
            </w:r>
          </w:p>
          <w:p w:rsidR="00182FD2" w:rsidRPr="00EF60D9" w:rsidRDefault="00182FD2" w:rsidP="008D5ADC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SINGLE PLY (SP)</w:t>
            </w:r>
          </w:p>
          <w:p w:rsidR="00182FD2" w:rsidRPr="00EF60D9" w:rsidRDefault="00182FD2" w:rsidP="008D5ADC">
            <w:pPr>
              <w:jc w:val="both"/>
              <w:rPr>
                <w:sz w:val="18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CLASSIC RAW (CR)</w:t>
            </w:r>
          </w:p>
          <w:p w:rsidR="00182FD2" w:rsidRPr="00341C2F" w:rsidRDefault="00182FD2" w:rsidP="008D5ADC">
            <w:pPr>
              <w:jc w:val="both"/>
              <w:rPr>
                <w:sz w:val="20"/>
                <w:szCs w:val="20"/>
                <w:lang w:val="en-US"/>
              </w:rPr>
            </w:pPr>
            <w:r w:rsidRPr="00EF60D9">
              <w:rPr>
                <w:sz w:val="18"/>
                <w:szCs w:val="20"/>
                <w:lang w:val="en-US"/>
              </w:rPr>
              <w:t>RAW (R</w:t>
            </w:r>
            <w:r w:rsidRPr="00341C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:rsidR="00182FD2" w:rsidRPr="00341C2F" w:rsidRDefault="00182FD2" w:rsidP="008D5ADC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WEIGHT</w:t>
            </w:r>
          </w:p>
          <w:p w:rsidR="00182FD2" w:rsidRPr="00341C2F" w:rsidRDefault="00182FD2" w:rsidP="008D5ADC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DOB + AGE</w:t>
            </w: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n Teen Junior Master </w:t>
            </w:r>
          </w:p>
        </w:tc>
        <w:tc>
          <w:tcPr>
            <w:tcW w:w="720" w:type="dxa"/>
          </w:tcPr>
          <w:p w:rsidR="00182FD2" w:rsidRPr="00341C2F" w:rsidRDefault="00182FD2" w:rsidP="008D5ADC">
            <w:pPr>
              <w:jc w:val="center"/>
              <w:rPr>
                <w:sz w:val="20"/>
                <w:szCs w:val="20"/>
                <w:lang w:val="en-US"/>
              </w:rPr>
            </w:pPr>
            <w:r w:rsidRPr="00341C2F">
              <w:rPr>
                <w:sz w:val="20"/>
                <w:szCs w:val="20"/>
                <w:lang w:val="en-US"/>
              </w:rPr>
              <w:t>FEE</w:t>
            </w: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2943" w:type="dxa"/>
          </w:tcPr>
          <w:p w:rsidR="00182FD2" w:rsidRPr="006E7712" w:rsidRDefault="00182FD2" w:rsidP="00182FD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</w:p>
        </w:tc>
      </w:tr>
      <w:tr w:rsidR="00182FD2" w:rsidRPr="00341C2F" w:rsidTr="008D5ADC">
        <w:tc>
          <w:tcPr>
            <w:tcW w:w="7641" w:type="dxa"/>
            <w:gridSpan w:val="5"/>
          </w:tcPr>
          <w:p w:rsidR="00182FD2" w:rsidRDefault="00182FD2" w:rsidP="008D5AD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82FD2" w:rsidRPr="00341C2F" w:rsidRDefault="00182FD2" w:rsidP="008D5AD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gridSpan w:val="3"/>
          </w:tcPr>
          <w:p w:rsidR="00182FD2" w:rsidRPr="00341C2F" w:rsidRDefault="00182FD2" w:rsidP="008D5ADC">
            <w:pPr>
              <w:rPr>
                <w:sz w:val="20"/>
                <w:szCs w:val="20"/>
                <w:lang w:val="en-US"/>
              </w:rPr>
            </w:pPr>
            <w:r w:rsidRPr="00341C2F">
              <w:rPr>
                <w:b/>
                <w:sz w:val="20"/>
                <w:szCs w:val="20"/>
                <w:lang w:val="en-US"/>
              </w:rPr>
              <w:t>TOTAL FEE</w:t>
            </w:r>
          </w:p>
        </w:tc>
      </w:tr>
    </w:tbl>
    <w:p w:rsidR="00182FD2" w:rsidRPr="00341C2F" w:rsidRDefault="00182FD2" w:rsidP="00182FD2">
      <w:pPr>
        <w:rPr>
          <w:sz w:val="20"/>
          <w:szCs w:val="20"/>
          <w:lang w:val="en-US"/>
        </w:rPr>
      </w:pPr>
    </w:p>
    <w:p w:rsidR="00182FD2" w:rsidRPr="00341C2F" w:rsidRDefault="00182FD2" w:rsidP="00182FD2">
      <w:pPr>
        <w:rPr>
          <w:sz w:val="20"/>
          <w:szCs w:val="20"/>
          <w:lang w:val="en-US"/>
        </w:rPr>
      </w:pPr>
    </w:p>
    <w:p w:rsidR="00EF60D9" w:rsidRPr="00EF60D9" w:rsidRDefault="00EF60D9" w:rsidP="00EF60D9">
      <w:pPr>
        <w:rPr>
          <w:lang w:val="en-US"/>
        </w:rPr>
      </w:pPr>
    </w:p>
    <w:p w:rsidR="00EF60D9" w:rsidRPr="00EF60D9" w:rsidRDefault="00EF60D9" w:rsidP="00EF60D9">
      <w:pPr>
        <w:rPr>
          <w:lang w:val="en-US"/>
        </w:rPr>
      </w:pPr>
    </w:p>
    <w:p w:rsidR="00EF60D9" w:rsidRDefault="00EF60D9" w:rsidP="00EF60D9">
      <w:pPr>
        <w:rPr>
          <w:lang w:val="en-US"/>
        </w:rPr>
      </w:pPr>
    </w:p>
    <w:p w:rsidR="00700E49" w:rsidRPr="00EF60D9" w:rsidRDefault="00700E49" w:rsidP="00EF60D9">
      <w:pPr>
        <w:jc w:val="center"/>
        <w:rPr>
          <w:lang w:val="en-US"/>
        </w:rPr>
      </w:pPr>
    </w:p>
    <w:sectPr w:rsidR="00700E49" w:rsidRPr="00EF60D9" w:rsidSect="00696336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87" w:rsidRDefault="00711A87" w:rsidP="003C0511">
      <w:pPr>
        <w:spacing w:after="0" w:line="240" w:lineRule="auto"/>
      </w:pPr>
      <w:r>
        <w:separator/>
      </w:r>
    </w:p>
  </w:endnote>
  <w:endnote w:type="continuationSeparator" w:id="0">
    <w:p w:rsidR="00711A87" w:rsidRDefault="00711A87" w:rsidP="003C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F5" w:rsidRPr="005869F5" w:rsidRDefault="005869F5" w:rsidP="006E7712">
    <w:pPr>
      <w:pStyle w:val="Footer"/>
      <w:jc w:val="center"/>
      <w:rPr>
        <w:lang w:val="en-US"/>
      </w:rPr>
    </w:pPr>
    <w:r w:rsidRPr="005869F5">
      <w:rPr>
        <w:lang w:val="en-US"/>
      </w:rPr>
      <w:t xml:space="preserve">WPC country heads, please fill in and send to </w:t>
    </w:r>
    <w:r w:rsidR="00EF60D9">
      <w:rPr>
        <w:i/>
        <w:u w:val="single"/>
        <w:lang w:val="en-US"/>
      </w:rPr>
      <w:t>bulldogbr@bellsouth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87" w:rsidRDefault="00711A87" w:rsidP="003C0511">
      <w:pPr>
        <w:spacing w:after="0" w:line="240" w:lineRule="auto"/>
      </w:pPr>
      <w:r>
        <w:separator/>
      </w:r>
    </w:p>
  </w:footnote>
  <w:footnote w:type="continuationSeparator" w:id="0">
    <w:p w:rsidR="00711A87" w:rsidRDefault="00711A87" w:rsidP="003C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E1A"/>
    <w:multiLevelType w:val="hybridMultilevel"/>
    <w:tmpl w:val="C8166C0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C3D"/>
    <w:multiLevelType w:val="hybridMultilevel"/>
    <w:tmpl w:val="17742B2E"/>
    <w:lvl w:ilvl="0" w:tplc="0A7A6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850"/>
    <w:multiLevelType w:val="hybridMultilevel"/>
    <w:tmpl w:val="4470FF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302A"/>
    <w:multiLevelType w:val="hybridMultilevel"/>
    <w:tmpl w:val="17742B2E"/>
    <w:lvl w:ilvl="0" w:tplc="0A7A6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7F72"/>
    <w:multiLevelType w:val="hybridMultilevel"/>
    <w:tmpl w:val="4F7EE4A8"/>
    <w:lvl w:ilvl="0" w:tplc="BC443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1524"/>
    <w:multiLevelType w:val="hybridMultilevel"/>
    <w:tmpl w:val="817CF4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F53D0"/>
    <w:multiLevelType w:val="hybridMultilevel"/>
    <w:tmpl w:val="238AA8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312D8"/>
    <w:multiLevelType w:val="hybridMultilevel"/>
    <w:tmpl w:val="21A871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1F04"/>
    <w:multiLevelType w:val="hybridMultilevel"/>
    <w:tmpl w:val="4A6EDC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5CC0"/>
    <w:multiLevelType w:val="hybridMultilevel"/>
    <w:tmpl w:val="152A6C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49"/>
    <w:rsid w:val="000D0E17"/>
    <w:rsid w:val="00173C5E"/>
    <w:rsid w:val="00182FD2"/>
    <w:rsid w:val="00260ABD"/>
    <w:rsid w:val="00341C2F"/>
    <w:rsid w:val="003C0511"/>
    <w:rsid w:val="0042192F"/>
    <w:rsid w:val="00452ECC"/>
    <w:rsid w:val="004B56FA"/>
    <w:rsid w:val="00552E0D"/>
    <w:rsid w:val="005869F5"/>
    <w:rsid w:val="00696336"/>
    <w:rsid w:val="006E7712"/>
    <w:rsid w:val="00700E49"/>
    <w:rsid w:val="00711A87"/>
    <w:rsid w:val="00941207"/>
    <w:rsid w:val="009F67AE"/>
    <w:rsid w:val="00A97479"/>
    <w:rsid w:val="00C067C3"/>
    <w:rsid w:val="00EF60D9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4A70F-B9EC-4B8E-985D-0CE9B878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11"/>
  </w:style>
  <w:style w:type="paragraph" w:styleId="Footer">
    <w:name w:val="footer"/>
    <w:basedOn w:val="Normal"/>
    <w:link w:val="FooterChar"/>
    <w:uiPriority w:val="99"/>
    <w:unhideWhenUsed/>
    <w:rsid w:val="003C0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11"/>
  </w:style>
  <w:style w:type="paragraph" w:styleId="BalloonText">
    <w:name w:val="Balloon Text"/>
    <w:basedOn w:val="Normal"/>
    <w:link w:val="BalloonTextChar"/>
    <w:uiPriority w:val="99"/>
    <w:semiHidden/>
    <w:unhideWhenUsed/>
    <w:rsid w:val="003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A96B-2DF7-4005-9C5A-1F9FCA6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</dc:creator>
  <cp:lastModifiedBy>Amy Jackson</cp:lastModifiedBy>
  <cp:revision>3</cp:revision>
  <cp:lastPrinted>2014-06-10T18:13:00Z</cp:lastPrinted>
  <dcterms:created xsi:type="dcterms:W3CDTF">2016-06-14T16:59:00Z</dcterms:created>
  <dcterms:modified xsi:type="dcterms:W3CDTF">2016-06-14T17:24:00Z</dcterms:modified>
</cp:coreProperties>
</file>